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045C8">
      <w:pPr>
        <w:spacing w:line="360" w:lineRule="auto"/>
        <w:rPr>
          <w:rFonts w:hint="eastAsia"/>
          <w:b/>
          <w:sz w:val="32"/>
          <w:lang w:val="en-US" w:eastAsia="zh-CN"/>
        </w:rPr>
      </w:pPr>
      <w:bookmarkStart w:id="0" w:name="_GoBack"/>
      <w:bookmarkEnd w:id="0"/>
      <w:r>
        <w:rPr>
          <w:rFonts w:hint="eastAsia"/>
          <w:b/>
          <w:sz w:val="32"/>
          <w:lang w:val="en-US" w:eastAsia="zh-CN"/>
        </w:rPr>
        <w:t>附：</w:t>
      </w:r>
    </w:p>
    <w:p w14:paraId="3253CAD0">
      <w:pPr>
        <w:spacing w:line="360" w:lineRule="auto"/>
        <w:rPr>
          <w:rFonts w:hint="default"/>
          <w:b/>
          <w:sz w:val="32"/>
          <w:lang w:val="en-US" w:eastAsia="zh-CN"/>
        </w:rPr>
      </w:pPr>
      <w:r>
        <w:rPr>
          <w:rFonts w:hint="eastAsia"/>
          <w:b/>
          <w:sz w:val="32"/>
          <w:lang w:val="en-US" w:eastAsia="zh-CN"/>
        </w:rPr>
        <w:t>1.已修课程及成绩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3"/>
        <w:gridCol w:w="2266"/>
        <w:gridCol w:w="1468"/>
        <w:gridCol w:w="1519"/>
      </w:tblGrid>
      <w:tr w14:paraId="0FB40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</w:tcPr>
          <w:p w14:paraId="1E3C658C">
            <w:pPr>
              <w:spacing w:line="240" w:lineRule="auto"/>
              <w:jc w:val="center"/>
              <w:rPr>
                <w:rFonts w:hint="default"/>
                <w:b/>
                <w:sz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32"/>
                <w:vertAlign w:val="baseline"/>
                <w:lang w:val="en-US" w:eastAsia="zh-CN"/>
              </w:rPr>
              <w:t>课程名称</w:t>
            </w:r>
          </w:p>
        </w:tc>
        <w:tc>
          <w:tcPr>
            <w:tcW w:w="2266" w:type="dxa"/>
          </w:tcPr>
          <w:p w14:paraId="5F074BD5">
            <w:pPr>
              <w:spacing w:line="240" w:lineRule="auto"/>
              <w:jc w:val="center"/>
              <w:rPr>
                <w:rFonts w:hint="default"/>
                <w:b/>
                <w:sz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32"/>
                <w:vertAlign w:val="baseline"/>
                <w:lang w:val="en-US" w:eastAsia="zh-CN"/>
              </w:rPr>
              <w:t>课程性质</w:t>
            </w:r>
            <w:r>
              <w:rPr>
                <w:rFonts w:hint="eastAsia"/>
                <w:b/>
                <w:sz w:val="32"/>
                <w:vertAlign w:val="baseline"/>
                <w:lang w:val="en-US" w:eastAsia="zh-CN"/>
              </w:rPr>
              <w:br w:type="textWrapping"/>
            </w:r>
            <w:r>
              <w:rPr>
                <w:rFonts w:hint="eastAsia"/>
                <w:b/>
                <w:sz w:val="32"/>
                <w:vertAlign w:val="baseline"/>
                <w:lang w:val="en-US" w:eastAsia="zh-CN"/>
              </w:rPr>
              <w:t>必修/选修</w:t>
            </w:r>
          </w:p>
        </w:tc>
        <w:tc>
          <w:tcPr>
            <w:tcW w:w="1468" w:type="dxa"/>
          </w:tcPr>
          <w:p w14:paraId="560084D9">
            <w:pPr>
              <w:spacing w:line="240" w:lineRule="auto"/>
              <w:jc w:val="center"/>
              <w:rPr>
                <w:rFonts w:hint="default"/>
                <w:b/>
                <w:sz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32"/>
                <w:vertAlign w:val="baseline"/>
                <w:lang w:val="en-US" w:eastAsia="zh-CN"/>
              </w:rPr>
              <w:t>学分</w:t>
            </w:r>
          </w:p>
        </w:tc>
        <w:tc>
          <w:tcPr>
            <w:tcW w:w="1519" w:type="dxa"/>
          </w:tcPr>
          <w:p w14:paraId="3CA1C377">
            <w:pPr>
              <w:spacing w:line="240" w:lineRule="auto"/>
              <w:jc w:val="center"/>
              <w:rPr>
                <w:rFonts w:hint="default"/>
                <w:b/>
                <w:sz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32"/>
                <w:vertAlign w:val="baseline"/>
                <w:lang w:val="en-US" w:eastAsia="zh-CN"/>
              </w:rPr>
              <w:t>成绩</w:t>
            </w:r>
          </w:p>
        </w:tc>
      </w:tr>
      <w:tr w14:paraId="47963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</w:tcPr>
          <w:p w14:paraId="6A3800C7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2266" w:type="dxa"/>
          </w:tcPr>
          <w:p w14:paraId="3BEBAB3E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468" w:type="dxa"/>
          </w:tcPr>
          <w:p w14:paraId="1A4DEF5C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19" w:type="dxa"/>
          </w:tcPr>
          <w:p w14:paraId="4D92A09E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</w:tr>
      <w:tr w14:paraId="70C37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</w:tcPr>
          <w:p w14:paraId="7DF0539F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2266" w:type="dxa"/>
          </w:tcPr>
          <w:p w14:paraId="03562564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468" w:type="dxa"/>
          </w:tcPr>
          <w:p w14:paraId="683E254C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19" w:type="dxa"/>
          </w:tcPr>
          <w:p w14:paraId="6A597E23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</w:tr>
      <w:tr w14:paraId="5D21C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</w:tcPr>
          <w:p w14:paraId="6CAA50AC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2266" w:type="dxa"/>
          </w:tcPr>
          <w:p w14:paraId="4A47AC83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468" w:type="dxa"/>
          </w:tcPr>
          <w:p w14:paraId="06771728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19" w:type="dxa"/>
          </w:tcPr>
          <w:p w14:paraId="113DA90C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</w:tr>
      <w:tr w14:paraId="6BB44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</w:tcPr>
          <w:p w14:paraId="0C812DF5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2266" w:type="dxa"/>
          </w:tcPr>
          <w:p w14:paraId="169DC2D5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468" w:type="dxa"/>
          </w:tcPr>
          <w:p w14:paraId="6AC75C02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19" w:type="dxa"/>
          </w:tcPr>
          <w:p w14:paraId="77C81395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</w:tr>
      <w:tr w14:paraId="0EC31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</w:tcPr>
          <w:p w14:paraId="7D4A8265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2266" w:type="dxa"/>
          </w:tcPr>
          <w:p w14:paraId="3C9FF96C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468" w:type="dxa"/>
          </w:tcPr>
          <w:p w14:paraId="491A5D37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19" w:type="dxa"/>
          </w:tcPr>
          <w:p w14:paraId="7CF69AE8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</w:tr>
      <w:tr w14:paraId="05C28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</w:tcPr>
          <w:p w14:paraId="24C69DA2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2266" w:type="dxa"/>
          </w:tcPr>
          <w:p w14:paraId="1D8CEEE8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468" w:type="dxa"/>
          </w:tcPr>
          <w:p w14:paraId="3A0CCE23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19" w:type="dxa"/>
          </w:tcPr>
          <w:p w14:paraId="0F85BBF9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</w:tr>
      <w:tr w14:paraId="2C1D2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</w:tcPr>
          <w:p w14:paraId="70A76399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2266" w:type="dxa"/>
          </w:tcPr>
          <w:p w14:paraId="18277F8A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468" w:type="dxa"/>
          </w:tcPr>
          <w:p w14:paraId="3FD33E7B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19" w:type="dxa"/>
          </w:tcPr>
          <w:p w14:paraId="7526CBF2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</w:tr>
      <w:tr w14:paraId="50248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</w:tcPr>
          <w:p w14:paraId="65DC33AD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2266" w:type="dxa"/>
          </w:tcPr>
          <w:p w14:paraId="18EEBB05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468" w:type="dxa"/>
          </w:tcPr>
          <w:p w14:paraId="7EC013CB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19" w:type="dxa"/>
          </w:tcPr>
          <w:p w14:paraId="646DA1DC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</w:tr>
      <w:tr w14:paraId="5CDDF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</w:tcPr>
          <w:p w14:paraId="050C409C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2266" w:type="dxa"/>
          </w:tcPr>
          <w:p w14:paraId="3272B504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468" w:type="dxa"/>
          </w:tcPr>
          <w:p w14:paraId="0F09B3D8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19" w:type="dxa"/>
          </w:tcPr>
          <w:p w14:paraId="6FEC4726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</w:tr>
      <w:tr w14:paraId="2F728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</w:tcPr>
          <w:p w14:paraId="7EC76070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2266" w:type="dxa"/>
          </w:tcPr>
          <w:p w14:paraId="2FEF32B7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468" w:type="dxa"/>
          </w:tcPr>
          <w:p w14:paraId="0C80DD66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19" w:type="dxa"/>
          </w:tcPr>
          <w:p w14:paraId="762388A3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</w:tr>
      <w:tr w14:paraId="61AC8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</w:tcPr>
          <w:p w14:paraId="30E5337E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2266" w:type="dxa"/>
          </w:tcPr>
          <w:p w14:paraId="5C606ACC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468" w:type="dxa"/>
          </w:tcPr>
          <w:p w14:paraId="358B6967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19" w:type="dxa"/>
          </w:tcPr>
          <w:p w14:paraId="7E754F80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</w:tr>
    </w:tbl>
    <w:p w14:paraId="71F93E42">
      <w:pPr>
        <w:spacing w:line="360" w:lineRule="auto"/>
        <w:rPr>
          <w:rFonts w:hint="eastAsia"/>
          <w:b/>
          <w:sz w:val="32"/>
          <w:lang w:val="en-US" w:eastAsia="zh-CN"/>
        </w:rPr>
      </w:pPr>
    </w:p>
    <w:p w14:paraId="7ACC045B">
      <w:pPr>
        <w:spacing w:line="360" w:lineRule="auto"/>
        <w:rPr>
          <w:rFonts w:hint="eastAsia"/>
          <w:b/>
          <w:sz w:val="32"/>
          <w:lang w:val="en-US" w:eastAsia="zh-CN"/>
        </w:rPr>
      </w:pPr>
      <w:r>
        <w:rPr>
          <w:rFonts w:hint="eastAsia"/>
          <w:b/>
          <w:sz w:val="32"/>
          <w:lang w:val="en-US" w:eastAsia="zh-CN"/>
        </w:rPr>
        <w:t>2.不合格成绩或所缺课程及学分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3"/>
        <w:gridCol w:w="2266"/>
        <w:gridCol w:w="1468"/>
        <w:gridCol w:w="1519"/>
      </w:tblGrid>
      <w:tr w14:paraId="77953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</w:tcPr>
          <w:p w14:paraId="4949A901">
            <w:pPr>
              <w:spacing w:line="240" w:lineRule="auto"/>
              <w:jc w:val="center"/>
              <w:rPr>
                <w:rFonts w:hint="default"/>
                <w:b/>
                <w:sz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32"/>
                <w:vertAlign w:val="baseline"/>
                <w:lang w:val="en-US" w:eastAsia="zh-CN"/>
              </w:rPr>
              <w:t>课程名称</w:t>
            </w:r>
          </w:p>
        </w:tc>
        <w:tc>
          <w:tcPr>
            <w:tcW w:w="2266" w:type="dxa"/>
          </w:tcPr>
          <w:p w14:paraId="4E5BBDC0">
            <w:pPr>
              <w:spacing w:line="240" w:lineRule="auto"/>
              <w:jc w:val="center"/>
              <w:rPr>
                <w:rFonts w:hint="default"/>
                <w:b/>
                <w:sz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32"/>
                <w:vertAlign w:val="baseline"/>
                <w:lang w:val="en-US" w:eastAsia="zh-CN"/>
              </w:rPr>
              <w:t>课程性质</w:t>
            </w:r>
            <w:r>
              <w:rPr>
                <w:rFonts w:hint="eastAsia"/>
                <w:b/>
                <w:sz w:val="32"/>
                <w:vertAlign w:val="baseline"/>
                <w:lang w:val="en-US" w:eastAsia="zh-CN"/>
              </w:rPr>
              <w:br w:type="textWrapping"/>
            </w:r>
            <w:r>
              <w:rPr>
                <w:rFonts w:hint="eastAsia"/>
                <w:b/>
                <w:sz w:val="32"/>
                <w:vertAlign w:val="baseline"/>
                <w:lang w:val="en-US" w:eastAsia="zh-CN"/>
              </w:rPr>
              <w:t>必修/选修</w:t>
            </w:r>
          </w:p>
        </w:tc>
        <w:tc>
          <w:tcPr>
            <w:tcW w:w="1468" w:type="dxa"/>
          </w:tcPr>
          <w:p w14:paraId="6FE12585">
            <w:pPr>
              <w:spacing w:line="240" w:lineRule="auto"/>
              <w:jc w:val="center"/>
              <w:rPr>
                <w:rFonts w:hint="default"/>
                <w:b/>
                <w:sz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32"/>
                <w:vertAlign w:val="baseline"/>
                <w:lang w:val="en-US" w:eastAsia="zh-CN"/>
              </w:rPr>
              <w:t>学分</w:t>
            </w:r>
          </w:p>
        </w:tc>
        <w:tc>
          <w:tcPr>
            <w:tcW w:w="1519" w:type="dxa"/>
          </w:tcPr>
          <w:p w14:paraId="59C1B337">
            <w:pPr>
              <w:spacing w:line="240" w:lineRule="auto"/>
              <w:jc w:val="center"/>
              <w:rPr>
                <w:rFonts w:hint="default"/>
                <w:b/>
                <w:sz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32"/>
                <w:vertAlign w:val="baseline"/>
                <w:lang w:val="en-US" w:eastAsia="zh-CN"/>
              </w:rPr>
              <w:t>成绩</w:t>
            </w:r>
          </w:p>
        </w:tc>
      </w:tr>
      <w:tr w14:paraId="23F5C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</w:tcPr>
          <w:p w14:paraId="540FD1FD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2266" w:type="dxa"/>
          </w:tcPr>
          <w:p w14:paraId="38357A5F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468" w:type="dxa"/>
          </w:tcPr>
          <w:p w14:paraId="0F61A313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19" w:type="dxa"/>
          </w:tcPr>
          <w:p w14:paraId="62D5B806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</w:tr>
      <w:tr w14:paraId="7E78F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</w:tcPr>
          <w:p w14:paraId="70FFBDEA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2266" w:type="dxa"/>
          </w:tcPr>
          <w:p w14:paraId="2A1C1A03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468" w:type="dxa"/>
          </w:tcPr>
          <w:p w14:paraId="3C190DFF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19" w:type="dxa"/>
          </w:tcPr>
          <w:p w14:paraId="2318023E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</w:tr>
      <w:tr w14:paraId="4B1E2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3" w:type="dxa"/>
          </w:tcPr>
          <w:p w14:paraId="1F0B411F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2266" w:type="dxa"/>
          </w:tcPr>
          <w:p w14:paraId="17D60653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468" w:type="dxa"/>
          </w:tcPr>
          <w:p w14:paraId="7089F91E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  <w:tc>
          <w:tcPr>
            <w:tcW w:w="1519" w:type="dxa"/>
          </w:tcPr>
          <w:p w14:paraId="39343675">
            <w:pPr>
              <w:spacing w:line="360" w:lineRule="auto"/>
              <w:jc w:val="both"/>
              <w:rPr>
                <w:rFonts w:hint="eastAsia"/>
                <w:b/>
                <w:sz w:val="32"/>
                <w:vertAlign w:val="baseline"/>
                <w:lang w:val="en-US" w:eastAsia="zh-CN"/>
              </w:rPr>
            </w:pPr>
          </w:p>
        </w:tc>
      </w:tr>
    </w:tbl>
    <w:p w14:paraId="6C8BAD90">
      <w:pPr>
        <w:spacing w:line="360" w:lineRule="auto"/>
        <w:rPr>
          <w:rFonts w:hint="default"/>
          <w:b/>
          <w:sz w:val="32"/>
          <w:lang w:val="en-US" w:eastAsia="zh-CN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wNDYzY2VlZDE3MjNkMDJkMDU4MmYxYTk5MzkwYzIifQ=="/>
  </w:docVars>
  <w:rsids>
    <w:rsidRoot w:val="00D22FF0"/>
    <w:rsid w:val="0014410B"/>
    <w:rsid w:val="001B0639"/>
    <w:rsid w:val="001F75B2"/>
    <w:rsid w:val="003F0D1B"/>
    <w:rsid w:val="007F57D8"/>
    <w:rsid w:val="009A3C9C"/>
    <w:rsid w:val="009E31AC"/>
    <w:rsid w:val="00B76A01"/>
    <w:rsid w:val="00D22FF0"/>
    <w:rsid w:val="00D252C8"/>
    <w:rsid w:val="2EC82AFB"/>
    <w:rsid w:val="33BB1345"/>
    <w:rsid w:val="647516E6"/>
    <w:rsid w:val="6886753D"/>
    <w:rsid w:val="694C2590"/>
    <w:rsid w:val="7B59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宋体" w:hAnsi="宋体" w:eastAsia="宋体" w:cs="宋体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1"/>
    <w:rPr>
      <w:rFonts w:ascii="黑体" w:hAnsi="黑体" w:eastAsia="黑体" w:cs="黑体"/>
      <w:sz w:val="24"/>
      <w:szCs w:val="24"/>
    </w:rPr>
  </w:style>
  <w:style w:type="paragraph" w:styleId="3">
    <w:name w:val="footnote text"/>
    <w:basedOn w:val="1"/>
    <w:link w:val="9"/>
    <w:semiHidden/>
    <w:unhideWhenUsed/>
    <w:qFormat/>
    <w:uiPriority w:val="99"/>
    <w:pPr>
      <w:widowControl/>
      <w:autoSpaceDE/>
      <w:autoSpaceDN/>
    </w:pPr>
    <w:rPr>
      <w:rFonts w:asciiTheme="minorHAnsi" w:hAnsiTheme="minorHAnsi" w:eastAsiaTheme="minorEastAsia" w:cstheme="minorBidi"/>
      <w:sz w:val="20"/>
      <w:szCs w:val="20"/>
    </w:rPr>
  </w:style>
  <w:style w:type="paragraph" w:styleId="4">
    <w:name w:val="Title"/>
    <w:basedOn w:val="1"/>
    <w:link w:val="11"/>
    <w:qFormat/>
    <w:uiPriority w:val="10"/>
    <w:pPr>
      <w:spacing w:before="1"/>
      <w:ind w:left="866" w:right="866"/>
      <w:jc w:val="center"/>
    </w:pPr>
    <w:rPr>
      <w:b/>
      <w:bCs/>
      <w:sz w:val="72"/>
      <w:szCs w:val="72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otnote reference"/>
    <w:basedOn w:val="7"/>
    <w:semiHidden/>
    <w:unhideWhenUsed/>
    <w:qFormat/>
    <w:uiPriority w:val="99"/>
    <w:rPr>
      <w:vertAlign w:val="superscript"/>
    </w:rPr>
  </w:style>
  <w:style w:type="character" w:customStyle="1" w:styleId="9">
    <w:name w:val="Footnote Text Char"/>
    <w:basedOn w:val="7"/>
    <w:link w:val="3"/>
    <w:semiHidden/>
    <w:qFormat/>
    <w:uiPriority w:val="99"/>
    <w:rPr>
      <w:sz w:val="20"/>
      <w:szCs w:val="20"/>
    </w:rPr>
  </w:style>
  <w:style w:type="character" w:customStyle="1" w:styleId="10">
    <w:name w:val="Body Text Char"/>
    <w:basedOn w:val="7"/>
    <w:link w:val="2"/>
    <w:qFormat/>
    <w:uiPriority w:val="1"/>
    <w:rPr>
      <w:rFonts w:ascii="黑体" w:hAnsi="黑体" w:eastAsia="黑体" w:cs="黑体"/>
      <w:sz w:val="24"/>
      <w:szCs w:val="24"/>
    </w:rPr>
  </w:style>
  <w:style w:type="character" w:customStyle="1" w:styleId="11">
    <w:name w:val="Title Char"/>
    <w:basedOn w:val="7"/>
    <w:link w:val="4"/>
    <w:qFormat/>
    <w:uiPriority w:val="10"/>
    <w:rPr>
      <w:rFonts w:ascii="宋体" w:hAnsi="宋体" w:eastAsia="宋体" w:cs="宋体"/>
      <w:b/>
      <w:bCs/>
      <w:sz w:val="72"/>
      <w:szCs w:val="7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1DB2-19B5-42E8-AF4E-C1B9D46B57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</Company>
  <Pages>2</Pages>
  <Words>156</Words>
  <Characters>158</Characters>
  <Lines>1</Lines>
  <Paragraphs>1</Paragraphs>
  <TotalTime>2</TotalTime>
  <ScaleCrop>false</ScaleCrop>
  <LinksUpToDate>false</LinksUpToDate>
  <CharactersWithSpaces>39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03:34:00Z</dcterms:created>
  <dc:creator>Wu Weigang</dc:creator>
  <cp:lastModifiedBy>王钰熙</cp:lastModifiedBy>
  <dcterms:modified xsi:type="dcterms:W3CDTF">2026-03-03T03:05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1D75B58F07C4DABBD569CDAC324E70D_12</vt:lpwstr>
  </property>
  <property fmtid="{D5CDD505-2E9C-101B-9397-08002B2CF9AE}" pid="4" name="KSOTemplateDocerSaveRecord">
    <vt:lpwstr>eyJoZGlkIjoiN2M5OGMzZmVhZDBiM2ZmNGUxZDgxN2IyYzRkMGU5ZmQiLCJ1c2VySWQiOiIxNjQ5OTQ0MjYyIn0=</vt:lpwstr>
  </property>
</Properties>
</file>